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6÷7=11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÷9=1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0÷3=28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9÷4=14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1÷7=6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6÷7=5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÷5=4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4÷6=6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0÷3=17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÷8=1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÷9=2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7÷7=4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3÷3=11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6÷5=6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8÷9=5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2÷8=6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3÷6=4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8÷6=8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7÷2=3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4÷6=105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9÷5=9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0÷2=47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2÷5=6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1÷3=1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1÷2=45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